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44" w:rsidRPr="009C4D8E" w:rsidRDefault="00AF6E03" w:rsidP="002E0A4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6.3pt;margin-top:2.35pt;width:240.7pt;height:81.8pt;z-index:251658240" strokecolor="white">
            <v:textbox style="mso-next-textbox:#_x0000_s1027">
              <w:txbxContent>
                <w:p w:rsidR="00261656" w:rsidRPr="00C02A7E" w:rsidRDefault="00261656" w:rsidP="002E0A44">
                  <w:pPr>
                    <w:pStyle w:val="ConsPlusNormal"/>
                    <w:jc w:val="both"/>
                  </w:pPr>
                  <w:r w:rsidRPr="00C02A7E">
                    <w:t>УТВЕРЖДЕНЫ</w:t>
                  </w:r>
                </w:p>
                <w:p w:rsidR="00261656" w:rsidRPr="00C02A7E" w:rsidRDefault="00261656" w:rsidP="002E0A44">
                  <w:pPr>
                    <w:pStyle w:val="ConsPlusNormal"/>
                    <w:jc w:val="both"/>
                  </w:pPr>
                  <w:r w:rsidRPr="00C02A7E">
                    <w:t xml:space="preserve">приказом комитета финансов </w:t>
                  </w:r>
                </w:p>
                <w:p w:rsidR="00261656" w:rsidRPr="00C02A7E" w:rsidRDefault="00261656" w:rsidP="002E0A44">
                  <w:pPr>
                    <w:pStyle w:val="ConsPlusNormal"/>
                    <w:jc w:val="both"/>
                  </w:pPr>
                  <w:r w:rsidRPr="00C02A7E">
                    <w:t>Курской области</w:t>
                  </w:r>
                </w:p>
                <w:p w:rsidR="00261656" w:rsidRPr="00C02A7E" w:rsidRDefault="00261656" w:rsidP="002E0A44">
                  <w:pPr>
                    <w:pStyle w:val="ConsPlusNormal"/>
                    <w:jc w:val="both"/>
                  </w:pPr>
                  <w:r w:rsidRPr="00C02A7E">
                    <w:t xml:space="preserve">от </w:t>
                  </w:r>
                  <w:r w:rsidR="00451534">
                    <w:t>14.12.2021</w:t>
                  </w:r>
                  <w:r w:rsidRPr="00C02A7E">
                    <w:t xml:space="preserve"> № </w:t>
                  </w:r>
                  <w:r w:rsidR="00451534">
                    <w:t>203н</w:t>
                  </w:r>
                </w:p>
              </w:txbxContent>
            </v:textbox>
          </v:shape>
        </w:pict>
      </w:r>
    </w:p>
    <w:p w:rsidR="002E0A44" w:rsidRPr="009C4D8E" w:rsidRDefault="002E0A44" w:rsidP="002E0A44">
      <w:pPr>
        <w:jc w:val="center"/>
        <w:rPr>
          <w:b/>
          <w:sz w:val="26"/>
          <w:szCs w:val="26"/>
        </w:rPr>
      </w:pPr>
    </w:p>
    <w:p w:rsidR="002E0A44" w:rsidRPr="009C4D8E" w:rsidRDefault="002E0A44" w:rsidP="002E0A44">
      <w:pPr>
        <w:jc w:val="center"/>
        <w:rPr>
          <w:b/>
          <w:sz w:val="26"/>
          <w:szCs w:val="26"/>
        </w:rPr>
      </w:pPr>
    </w:p>
    <w:p w:rsidR="002E0A44" w:rsidRPr="009C4D8E" w:rsidRDefault="002E0A44" w:rsidP="002E0A44">
      <w:pPr>
        <w:jc w:val="center"/>
        <w:rPr>
          <w:b/>
          <w:sz w:val="26"/>
          <w:szCs w:val="26"/>
        </w:rPr>
      </w:pPr>
    </w:p>
    <w:p w:rsidR="002E0A44" w:rsidRPr="009C4D8E" w:rsidRDefault="002E0A44" w:rsidP="002E0A44">
      <w:pPr>
        <w:jc w:val="center"/>
        <w:rPr>
          <w:b/>
          <w:sz w:val="26"/>
          <w:szCs w:val="26"/>
        </w:rPr>
      </w:pPr>
    </w:p>
    <w:p w:rsidR="009C4D8E" w:rsidRPr="009C4D8E" w:rsidRDefault="009C4D8E" w:rsidP="002E0A44">
      <w:pPr>
        <w:jc w:val="center"/>
        <w:rPr>
          <w:b/>
          <w:sz w:val="26"/>
          <w:szCs w:val="26"/>
        </w:rPr>
      </w:pPr>
    </w:p>
    <w:p w:rsidR="002E0A44" w:rsidRPr="009C4D8E" w:rsidRDefault="002E0A44" w:rsidP="002E0A44">
      <w:pPr>
        <w:jc w:val="center"/>
        <w:rPr>
          <w:b/>
          <w:sz w:val="26"/>
          <w:szCs w:val="26"/>
        </w:rPr>
      </w:pPr>
      <w:r w:rsidRPr="009C4D8E">
        <w:rPr>
          <w:b/>
          <w:sz w:val="26"/>
          <w:szCs w:val="26"/>
        </w:rPr>
        <w:t>ИЗМЕНЕНИЯ,</w:t>
      </w:r>
    </w:p>
    <w:p w:rsidR="002E0A44" w:rsidRPr="00C02A7E" w:rsidRDefault="002E0A44" w:rsidP="002E0A44">
      <w:pPr>
        <w:ind w:firstLine="709"/>
        <w:jc w:val="center"/>
        <w:rPr>
          <w:b/>
          <w:sz w:val="28"/>
          <w:szCs w:val="28"/>
        </w:rPr>
      </w:pPr>
      <w:proofErr w:type="gramStart"/>
      <w:r w:rsidRPr="00C02A7E">
        <w:rPr>
          <w:b/>
          <w:sz w:val="28"/>
          <w:szCs w:val="28"/>
        </w:rPr>
        <w:t>которые вносятся в п</w:t>
      </w:r>
      <w:r w:rsidRPr="00C02A7E">
        <w:rPr>
          <w:rFonts w:eastAsiaTheme="minorHAnsi"/>
          <w:b/>
          <w:sz w:val="28"/>
          <w:szCs w:val="28"/>
          <w:lang w:eastAsia="en-US"/>
        </w:rPr>
        <w:t xml:space="preserve">риказ комитета финансов Курской области </w:t>
      </w:r>
      <w:r w:rsidR="00D90A00" w:rsidRPr="00C02A7E">
        <w:rPr>
          <w:b/>
          <w:sz w:val="28"/>
          <w:szCs w:val="28"/>
        </w:rPr>
        <w:t>от 11.08.2020 № 88н «</w:t>
      </w:r>
      <w:r w:rsidR="00D90A00" w:rsidRPr="00C02A7E">
        <w:rPr>
          <w:b/>
          <w:bCs/>
          <w:sz w:val="28"/>
          <w:szCs w:val="28"/>
        </w:rPr>
        <w:t>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Курской области, о контроле за проведением мониторинга качества финансового менеджмента»</w:t>
      </w:r>
      <w:proofErr w:type="gramEnd"/>
    </w:p>
    <w:p w:rsidR="002E0A44" w:rsidRPr="009C4D8E" w:rsidRDefault="002E0A44" w:rsidP="002E0A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0C14" w:rsidRPr="001B0C14" w:rsidRDefault="001B0C14" w:rsidP="004A6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C14">
        <w:rPr>
          <w:sz w:val="28"/>
          <w:szCs w:val="28"/>
        </w:rPr>
        <w:t>1. В подпункте 1 пункта 2:</w:t>
      </w:r>
    </w:p>
    <w:p w:rsidR="004A64A8" w:rsidRDefault="001B0C14" w:rsidP="004A6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C14">
        <w:rPr>
          <w:sz w:val="28"/>
          <w:szCs w:val="28"/>
        </w:rPr>
        <w:t>1) абзац второ</w:t>
      </w:r>
      <w:r>
        <w:rPr>
          <w:sz w:val="28"/>
          <w:szCs w:val="28"/>
        </w:rPr>
        <w:t xml:space="preserve">й изложить в новой редакции: </w:t>
      </w:r>
    </w:p>
    <w:p w:rsidR="004A64A8" w:rsidRDefault="004A64A8" w:rsidP="004A64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- по показателям Р13, Р21, Р28, Р29 - управлениями</w:t>
      </w:r>
      <w:r w:rsidRPr="00D25C54">
        <w:rPr>
          <w:sz w:val="28"/>
          <w:szCs w:val="28"/>
        </w:rPr>
        <w:t xml:space="preserve"> финансирования сферы образования и культуры</w:t>
      </w:r>
      <w:r>
        <w:rPr>
          <w:sz w:val="28"/>
          <w:szCs w:val="28"/>
        </w:rPr>
        <w:t xml:space="preserve"> (Каганович Н.М.)</w:t>
      </w:r>
      <w:r w:rsidRPr="00D25C54">
        <w:rPr>
          <w:sz w:val="28"/>
          <w:szCs w:val="28"/>
        </w:rPr>
        <w:t>, отраслей экономики</w:t>
      </w:r>
      <w:r>
        <w:rPr>
          <w:sz w:val="28"/>
          <w:szCs w:val="28"/>
        </w:rPr>
        <w:t xml:space="preserve"> (Ревякина М.В.)</w:t>
      </w:r>
      <w:r w:rsidRPr="00D25C54">
        <w:rPr>
          <w:sz w:val="28"/>
          <w:szCs w:val="28"/>
        </w:rPr>
        <w:t xml:space="preserve">, инвестиционных </w:t>
      </w:r>
      <w:r>
        <w:rPr>
          <w:sz w:val="28"/>
          <w:szCs w:val="28"/>
        </w:rPr>
        <w:br/>
      </w:r>
      <w:r w:rsidRPr="00D25C54">
        <w:rPr>
          <w:sz w:val="28"/>
          <w:szCs w:val="28"/>
        </w:rPr>
        <w:t>и инфраструктурных проектов</w:t>
      </w:r>
      <w:r>
        <w:rPr>
          <w:sz w:val="28"/>
          <w:szCs w:val="28"/>
        </w:rPr>
        <w:t xml:space="preserve"> (Малахова М.Н.)</w:t>
      </w:r>
      <w:r w:rsidRPr="00D25C54">
        <w:rPr>
          <w:sz w:val="28"/>
          <w:szCs w:val="28"/>
        </w:rPr>
        <w:t>, непроизводственной сферы и аппарата управления</w:t>
      </w:r>
      <w:r>
        <w:rPr>
          <w:sz w:val="28"/>
          <w:szCs w:val="28"/>
        </w:rPr>
        <w:t xml:space="preserve"> (Мухина И.А.)</w:t>
      </w:r>
      <w:r w:rsidRPr="00D25C54">
        <w:rPr>
          <w:sz w:val="28"/>
          <w:szCs w:val="28"/>
        </w:rPr>
        <w:t xml:space="preserve">, сферы здравоохранения </w:t>
      </w:r>
      <w:r>
        <w:rPr>
          <w:sz w:val="28"/>
          <w:szCs w:val="28"/>
        </w:rPr>
        <w:br/>
      </w:r>
      <w:r w:rsidRPr="00D25C54">
        <w:rPr>
          <w:sz w:val="28"/>
          <w:szCs w:val="28"/>
        </w:rPr>
        <w:t>и социальной политики</w:t>
      </w:r>
      <w:r>
        <w:rPr>
          <w:sz w:val="28"/>
          <w:szCs w:val="28"/>
        </w:rPr>
        <w:t xml:space="preserve"> (Курдамосова Е.В.) </w:t>
      </w:r>
      <w:r>
        <w:rPr>
          <w:rFonts w:eastAsiaTheme="minorHAnsi"/>
          <w:sz w:val="28"/>
          <w:szCs w:val="28"/>
          <w:lang w:eastAsia="en-US"/>
        </w:rPr>
        <w:t>по форме согласно приложению к настоящему приказу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1B0C14" w:rsidRPr="001B0C14" w:rsidRDefault="001B0C14" w:rsidP="004A6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C14">
        <w:rPr>
          <w:sz w:val="28"/>
          <w:szCs w:val="28"/>
        </w:rPr>
        <w:t>2) в абзаце четвертом слов</w:t>
      </w:r>
      <w:r w:rsidR="004A64A8">
        <w:rPr>
          <w:sz w:val="28"/>
          <w:szCs w:val="28"/>
        </w:rPr>
        <w:t>а «</w:t>
      </w:r>
      <w:r w:rsidR="004A64A8" w:rsidRPr="004A64A8">
        <w:rPr>
          <w:sz w:val="28"/>
          <w:szCs w:val="28"/>
        </w:rPr>
        <w:t>сводной и консолидированной отчетности и учета</w:t>
      </w:r>
      <w:r w:rsidR="004A64A8">
        <w:rPr>
          <w:sz w:val="28"/>
          <w:szCs w:val="28"/>
        </w:rPr>
        <w:t>» заменить словами «учета, консолидированной отчетности и национальных проектов»</w:t>
      </w:r>
      <w:r w:rsidRPr="001B0C14">
        <w:rPr>
          <w:sz w:val="28"/>
          <w:szCs w:val="28"/>
        </w:rPr>
        <w:t>;</w:t>
      </w:r>
    </w:p>
    <w:p w:rsidR="00261656" w:rsidRDefault="00CF11B8" w:rsidP="002616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656">
        <w:rPr>
          <w:sz w:val="28"/>
          <w:szCs w:val="28"/>
        </w:rPr>
        <w:t xml:space="preserve">2. В Приложении № 1 к Методике </w:t>
      </w:r>
      <w:proofErr w:type="gramStart"/>
      <w:r w:rsidRPr="00261656">
        <w:rPr>
          <w:sz w:val="28"/>
          <w:szCs w:val="28"/>
        </w:rPr>
        <w:t>мониторинга оценки качества финансового менеджмента главных администраторов средств областного бюджета</w:t>
      </w:r>
      <w:proofErr w:type="gramEnd"/>
      <w:r w:rsidRPr="00261656">
        <w:rPr>
          <w:sz w:val="28"/>
          <w:szCs w:val="28"/>
        </w:rPr>
        <w:t xml:space="preserve"> слова «</w:t>
      </w:r>
      <w:r w:rsidR="00261656" w:rsidRPr="00261656">
        <w:rPr>
          <w:rFonts w:eastAsiaTheme="minorHAnsi"/>
          <w:sz w:val="28"/>
          <w:szCs w:val="28"/>
          <w:lang w:eastAsia="en-US"/>
        </w:rPr>
        <w:t>&lt;*&gt; Показатель не применяется при осуществлении мониторинга за 2020 год</w:t>
      </w:r>
      <w:proofErr w:type="gramStart"/>
      <w:r w:rsidR="00261656" w:rsidRPr="00261656">
        <w:rPr>
          <w:rFonts w:eastAsiaTheme="minorHAnsi"/>
          <w:sz w:val="28"/>
          <w:szCs w:val="28"/>
          <w:lang w:eastAsia="en-US"/>
        </w:rPr>
        <w:t>.</w:t>
      </w:r>
      <w:r w:rsidR="00261656">
        <w:rPr>
          <w:rFonts w:eastAsiaTheme="minorHAnsi"/>
          <w:sz w:val="28"/>
          <w:szCs w:val="28"/>
          <w:lang w:eastAsia="en-US"/>
        </w:rPr>
        <w:t xml:space="preserve">» </w:t>
      </w:r>
      <w:proofErr w:type="gramEnd"/>
      <w:r w:rsidR="00261656">
        <w:rPr>
          <w:rFonts w:eastAsiaTheme="minorHAnsi"/>
          <w:sz w:val="28"/>
          <w:szCs w:val="28"/>
          <w:lang w:eastAsia="en-US"/>
        </w:rPr>
        <w:t xml:space="preserve">заменить словами «&lt;*&gt; Показатель </w:t>
      </w:r>
      <w:r w:rsidR="00DB4722">
        <w:rPr>
          <w:rFonts w:eastAsiaTheme="minorHAnsi"/>
          <w:sz w:val="28"/>
          <w:szCs w:val="28"/>
          <w:lang w:eastAsia="en-US"/>
        </w:rPr>
        <w:br/>
      </w:r>
      <w:r w:rsidR="00261656">
        <w:rPr>
          <w:rFonts w:eastAsiaTheme="minorHAnsi"/>
          <w:sz w:val="28"/>
          <w:szCs w:val="28"/>
          <w:lang w:eastAsia="en-US"/>
        </w:rPr>
        <w:t>не применяется при осуществлении мониторинга за 2021 год.».</w:t>
      </w:r>
    </w:p>
    <w:p w:rsidR="00261656" w:rsidRPr="00261656" w:rsidRDefault="00261656" w:rsidP="002616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1B8" w:rsidRPr="00261656" w:rsidRDefault="00CF11B8" w:rsidP="00CF11B8">
      <w:pPr>
        <w:pStyle w:val="ConsPlusNormal"/>
        <w:ind w:firstLine="709"/>
        <w:jc w:val="both"/>
        <w:outlineLvl w:val="1"/>
      </w:pPr>
    </w:p>
    <w:p w:rsidR="009E6E32" w:rsidRPr="001B0C14" w:rsidRDefault="009E6E32" w:rsidP="00CF11B8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sectPr w:rsidR="009E6E32" w:rsidRPr="001B0C14" w:rsidSect="009C4D8E">
      <w:headerReference w:type="even" r:id="rId8"/>
      <w:headerReference w:type="default" r:id="rId9"/>
      <w:headerReference w:type="first" r:id="rId10"/>
      <w:pgSz w:w="11907" w:h="16840" w:code="9"/>
      <w:pgMar w:top="1134" w:right="1134" w:bottom="567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E89" w:rsidRDefault="002B7E89" w:rsidP="00DB1FEC">
      <w:r>
        <w:separator/>
      </w:r>
    </w:p>
  </w:endnote>
  <w:endnote w:type="continuationSeparator" w:id="0">
    <w:p w:rsidR="002B7E89" w:rsidRDefault="002B7E89" w:rsidP="00DB1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E89" w:rsidRDefault="002B7E89" w:rsidP="00DB1FEC">
      <w:r>
        <w:separator/>
      </w:r>
    </w:p>
  </w:footnote>
  <w:footnote w:type="continuationSeparator" w:id="0">
    <w:p w:rsidR="002B7E89" w:rsidRDefault="002B7E89" w:rsidP="00DB1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56" w:rsidRDefault="00AF6E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16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1656">
      <w:rPr>
        <w:rStyle w:val="a5"/>
        <w:noProof/>
      </w:rPr>
      <w:t>2</w:t>
    </w:r>
    <w:r>
      <w:rPr>
        <w:rStyle w:val="a5"/>
      </w:rPr>
      <w:fldChar w:fldCharType="end"/>
    </w:r>
  </w:p>
  <w:p w:rsidR="00261656" w:rsidRDefault="002616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56" w:rsidRDefault="00261656">
    <w:pPr>
      <w:pStyle w:val="a3"/>
      <w:jc w:val="center"/>
    </w:pPr>
  </w:p>
  <w:p w:rsidR="00261656" w:rsidRDefault="00261656">
    <w:pPr>
      <w:pStyle w:val="a3"/>
      <w:jc w:val="center"/>
    </w:pPr>
  </w:p>
  <w:p w:rsidR="00261656" w:rsidRDefault="00AF6E03">
    <w:pPr>
      <w:pStyle w:val="a3"/>
      <w:jc w:val="center"/>
    </w:pPr>
    <w:fldSimple w:instr=" PAGE   \* MERGEFORMAT ">
      <w:r w:rsidR="00261656">
        <w:rPr>
          <w:noProof/>
        </w:rPr>
        <w:t>2</w:t>
      </w:r>
    </w:fldSimple>
  </w:p>
  <w:p w:rsidR="00261656" w:rsidRDefault="00261656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56" w:rsidRDefault="00261656">
    <w:pPr>
      <w:pStyle w:val="a3"/>
      <w:jc w:val="center"/>
    </w:pPr>
  </w:p>
  <w:p w:rsidR="00261656" w:rsidRDefault="002616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3EA7"/>
    <w:multiLevelType w:val="hybridMultilevel"/>
    <w:tmpl w:val="DBFC0D68"/>
    <w:lvl w:ilvl="0" w:tplc="11A65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A44"/>
    <w:rsid w:val="00010441"/>
    <w:rsid w:val="000270A0"/>
    <w:rsid w:val="000364E4"/>
    <w:rsid w:val="00057A46"/>
    <w:rsid w:val="00067EDD"/>
    <w:rsid w:val="000C41B7"/>
    <w:rsid w:val="000E0F4D"/>
    <w:rsid w:val="001001F5"/>
    <w:rsid w:val="0010032C"/>
    <w:rsid w:val="001235B3"/>
    <w:rsid w:val="001241B4"/>
    <w:rsid w:val="00130386"/>
    <w:rsid w:val="00136F45"/>
    <w:rsid w:val="00166C54"/>
    <w:rsid w:val="00172B39"/>
    <w:rsid w:val="0018226A"/>
    <w:rsid w:val="00195ECE"/>
    <w:rsid w:val="001963CB"/>
    <w:rsid w:val="001B0C14"/>
    <w:rsid w:val="001B65A6"/>
    <w:rsid w:val="001F238E"/>
    <w:rsid w:val="00227157"/>
    <w:rsid w:val="00261656"/>
    <w:rsid w:val="002A600F"/>
    <w:rsid w:val="002A79C9"/>
    <w:rsid w:val="002B7E89"/>
    <w:rsid w:val="002D0CBC"/>
    <w:rsid w:val="002E0A44"/>
    <w:rsid w:val="002F6DCD"/>
    <w:rsid w:val="00347F0E"/>
    <w:rsid w:val="0036156C"/>
    <w:rsid w:val="00385987"/>
    <w:rsid w:val="0038622F"/>
    <w:rsid w:val="003B6263"/>
    <w:rsid w:val="003F7969"/>
    <w:rsid w:val="00400974"/>
    <w:rsid w:val="00451534"/>
    <w:rsid w:val="00457024"/>
    <w:rsid w:val="00462731"/>
    <w:rsid w:val="004A64A8"/>
    <w:rsid w:val="004B5269"/>
    <w:rsid w:val="004C6705"/>
    <w:rsid w:val="005608A9"/>
    <w:rsid w:val="005768C3"/>
    <w:rsid w:val="005A7D76"/>
    <w:rsid w:val="005E0506"/>
    <w:rsid w:val="006210A1"/>
    <w:rsid w:val="006246AD"/>
    <w:rsid w:val="00740F20"/>
    <w:rsid w:val="007857D6"/>
    <w:rsid w:val="007B14BE"/>
    <w:rsid w:val="007C69C4"/>
    <w:rsid w:val="007F1FDB"/>
    <w:rsid w:val="007F52A6"/>
    <w:rsid w:val="008632D9"/>
    <w:rsid w:val="008D52CA"/>
    <w:rsid w:val="008E465F"/>
    <w:rsid w:val="008F578B"/>
    <w:rsid w:val="00914852"/>
    <w:rsid w:val="009211D0"/>
    <w:rsid w:val="009A4A10"/>
    <w:rsid w:val="009A6D13"/>
    <w:rsid w:val="009C4D8E"/>
    <w:rsid w:val="009D7743"/>
    <w:rsid w:val="009E6E32"/>
    <w:rsid w:val="009F0707"/>
    <w:rsid w:val="00A074EA"/>
    <w:rsid w:val="00A07FF3"/>
    <w:rsid w:val="00A1501C"/>
    <w:rsid w:val="00A51E4B"/>
    <w:rsid w:val="00A8124E"/>
    <w:rsid w:val="00AA49A1"/>
    <w:rsid w:val="00AB3181"/>
    <w:rsid w:val="00AF6E03"/>
    <w:rsid w:val="00B03626"/>
    <w:rsid w:val="00B1010A"/>
    <w:rsid w:val="00B54A8C"/>
    <w:rsid w:val="00B66434"/>
    <w:rsid w:val="00B81AC6"/>
    <w:rsid w:val="00B93D2B"/>
    <w:rsid w:val="00BA26C6"/>
    <w:rsid w:val="00BB1076"/>
    <w:rsid w:val="00C02A7E"/>
    <w:rsid w:val="00C050F9"/>
    <w:rsid w:val="00C079E9"/>
    <w:rsid w:val="00C50289"/>
    <w:rsid w:val="00C57D46"/>
    <w:rsid w:val="00CB0FA4"/>
    <w:rsid w:val="00CB239A"/>
    <w:rsid w:val="00CC1868"/>
    <w:rsid w:val="00CC1B27"/>
    <w:rsid w:val="00CF11B8"/>
    <w:rsid w:val="00CF31F6"/>
    <w:rsid w:val="00D029CB"/>
    <w:rsid w:val="00D302ED"/>
    <w:rsid w:val="00D35D7C"/>
    <w:rsid w:val="00D37EC6"/>
    <w:rsid w:val="00D6189C"/>
    <w:rsid w:val="00D678D4"/>
    <w:rsid w:val="00D87296"/>
    <w:rsid w:val="00D90A00"/>
    <w:rsid w:val="00DB1FEC"/>
    <w:rsid w:val="00DB4722"/>
    <w:rsid w:val="00DC15CD"/>
    <w:rsid w:val="00DC779C"/>
    <w:rsid w:val="00DE2A3D"/>
    <w:rsid w:val="00DE381A"/>
    <w:rsid w:val="00E25232"/>
    <w:rsid w:val="00E460A7"/>
    <w:rsid w:val="00EB6CA2"/>
    <w:rsid w:val="00EC3583"/>
    <w:rsid w:val="00EC54FD"/>
    <w:rsid w:val="00ED6949"/>
    <w:rsid w:val="00F36A2B"/>
    <w:rsid w:val="00F410B3"/>
    <w:rsid w:val="00F60EBB"/>
    <w:rsid w:val="00FA07FF"/>
    <w:rsid w:val="00FB5D81"/>
    <w:rsid w:val="00FC512B"/>
    <w:rsid w:val="00FE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2E0A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E0A44"/>
  </w:style>
  <w:style w:type="paragraph" w:styleId="a6">
    <w:name w:val="List Paragraph"/>
    <w:basedOn w:val="a"/>
    <w:uiPriority w:val="34"/>
    <w:qFormat/>
    <w:rsid w:val="00D90A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364E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A38F-A9DA-4C7C-BC20-7319E6A3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yannikova_E</dc:creator>
  <cp:lastModifiedBy>Елена Александровна Каминская</cp:lastModifiedBy>
  <cp:revision>5</cp:revision>
  <cp:lastPrinted>2021-05-06T11:41:00Z</cp:lastPrinted>
  <dcterms:created xsi:type="dcterms:W3CDTF">2021-12-09T09:23:00Z</dcterms:created>
  <dcterms:modified xsi:type="dcterms:W3CDTF">2021-12-14T09:24:00Z</dcterms:modified>
</cp:coreProperties>
</file>